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40" w:rsidRPr="00867534" w:rsidRDefault="00867534" w:rsidP="00132840">
      <w:pPr>
        <w:pStyle w:val="af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32840" w:rsidRPr="00867534">
        <w:rPr>
          <w:rFonts w:ascii="Arial" w:hAnsi="Arial" w:cs="Arial"/>
          <w:sz w:val="20"/>
        </w:rPr>
        <w:t>Приложение № 1</w:t>
      </w:r>
    </w:p>
    <w:p w:rsidR="00132840" w:rsidRPr="00867534" w:rsidRDefault="00132840" w:rsidP="00132840">
      <w:pPr>
        <w:pStyle w:val="af7"/>
        <w:jc w:val="center"/>
        <w:rPr>
          <w:rFonts w:ascii="Arial" w:hAnsi="Arial" w:cs="Arial"/>
          <w:sz w:val="20"/>
        </w:rPr>
      </w:pPr>
      <w:r w:rsidRPr="00867534">
        <w:rPr>
          <w:rFonts w:ascii="Arial" w:hAnsi="Arial" w:cs="Arial"/>
          <w:b/>
          <w:sz w:val="20"/>
        </w:rPr>
        <w:t>НА ФИРМЕННОМ БЛАНКЕ ПРЕДПРИЯТИЯ</w:t>
      </w:r>
    </w:p>
    <w:p w:rsidR="00132840" w:rsidRPr="00867534" w:rsidRDefault="00132840" w:rsidP="00132840">
      <w:pPr>
        <w:ind w:right="5243"/>
        <w:rPr>
          <w:rFonts w:ascii="Arial" w:hAnsi="Arial" w:cs="Arial"/>
          <w:sz w:val="20"/>
        </w:rPr>
      </w:pPr>
    </w:p>
    <w:p w:rsidR="00132840" w:rsidRPr="00867534" w:rsidRDefault="00132840" w:rsidP="00132840">
      <w:pPr>
        <w:ind w:right="5243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«_____»_______________ года</w:t>
      </w:r>
    </w:p>
    <w:p w:rsidR="00867534" w:rsidRDefault="00867534" w:rsidP="00132840">
      <w:pPr>
        <w:ind w:right="5243"/>
        <w:rPr>
          <w:rFonts w:ascii="Arial" w:hAnsi="Arial" w:cs="Arial"/>
          <w:sz w:val="20"/>
        </w:rPr>
      </w:pPr>
    </w:p>
    <w:p w:rsidR="00132840" w:rsidRPr="00867534" w:rsidRDefault="00132840" w:rsidP="00132840">
      <w:pPr>
        <w:ind w:right="5243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 xml:space="preserve">№________________________                               </w:t>
      </w:r>
    </w:p>
    <w:p w:rsidR="00132840" w:rsidRPr="00867534" w:rsidRDefault="00132840" w:rsidP="00132840">
      <w:pPr>
        <w:ind w:left="6521" w:right="-50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 xml:space="preserve">                                                            </w:t>
      </w:r>
      <w:r w:rsidR="009861A4" w:rsidRPr="00867534">
        <w:rPr>
          <w:rFonts w:ascii="Arial" w:hAnsi="Arial" w:cs="Arial"/>
          <w:sz w:val="20"/>
        </w:rPr>
        <w:t xml:space="preserve"> </w:t>
      </w:r>
      <w:r w:rsidRPr="00867534">
        <w:rPr>
          <w:rFonts w:ascii="Arial" w:hAnsi="Arial" w:cs="Arial"/>
          <w:sz w:val="20"/>
        </w:rPr>
        <w:t>Заместител</w:t>
      </w:r>
      <w:r w:rsidR="00B75B73" w:rsidRPr="00867534">
        <w:rPr>
          <w:rFonts w:ascii="Arial" w:hAnsi="Arial" w:cs="Arial"/>
          <w:sz w:val="20"/>
        </w:rPr>
        <w:t>ю</w:t>
      </w:r>
      <w:r w:rsidRPr="00867534">
        <w:rPr>
          <w:rFonts w:ascii="Arial" w:hAnsi="Arial" w:cs="Arial"/>
          <w:sz w:val="20"/>
        </w:rPr>
        <w:t xml:space="preserve"> директора по закупкам и  общим вопросам </w:t>
      </w:r>
    </w:p>
    <w:p w:rsidR="004F484B" w:rsidRPr="00867534" w:rsidRDefault="004F484B" w:rsidP="00132840">
      <w:pPr>
        <w:ind w:left="6521" w:right="-50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 xml:space="preserve">г-ну Д.Г. </w:t>
      </w:r>
      <w:proofErr w:type="spellStart"/>
      <w:r w:rsidRPr="00867534">
        <w:rPr>
          <w:rFonts w:ascii="Arial" w:hAnsi="Arial" w:cs="Arial"/>
          <w:sz w:val="20"/>
        </w:rPr>
        <w:t>Безволеву</w:t>
      </w:r>
      <w:proofErr w:type="spellEnd"/>
    </w:p>
    <w:p w:rsidR="0077721E" w:rsidRPr="00867534" w:rsidRDefault="0077721E" w:rsidP="00132840">
      <w:pPr>
        <w:ind w:left="6521" w:right="-50"/>
        <w:rPr>
          <w:rFonts w:ascii="Arial" w:hAnsi="Arial" w:cs="Arial"/>
          <w:sz w:val="20"/>
        </w:rPr>
      </w:pPr>
    </w:p>
    <w:p w:rsidR="00132840" w:rsidRPr="00867534" w:rsidRDefault="00132840" w:rsidP="00132840">
      <w:pPr>
        <w:ind w:right="567"/>
        <w:rPr>
          <w:rFonts w:ascii="Arial" w:hAnsi="Arial" w:cs="Arial"/>
          <w:sz w:val="20"/>
        </w:rPr>
      </w:pPr>
    </w:p>
    <w:p w:rsidR="00936F8B" w:rsidRPr="00867534" w:rsidRDefault="00936F8B" w:rsidP="00132840">
      <w:pPr>
        <w:ind w:right="567"/>
        <w:rPr>
          <w:rFonts w:ascii="Arial" w:hAnsi="Arial" w:cs="Arial"/>
          <w:sz w:val="20"/>
        </w:rPr>
      </w:pPr>
    </w:p>
    <w:p w:rsidR="00132840" w:rsidRPr="00867534" w:rsidRDefault="00132840" w:rsidP="00132840">
      <w:pPr>
        <w:jc w:val="center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Уважаемы</w:t>
      </w:r>
      <w:r w:rsidR="004F484B" w:rsidRPr="00867534">
        <w:rPr>
          <w:rFonts w:ascii="Arial" w:hAnsi="Arial" w:cs="Arial"/>
          <w:sz w:val="20"/>
        </w:rPr>
        <w:t>й</w:t>
      </w:r>
      <w:r w:rsidRPr="00867534">
        <w:rPr>
          <w:rFonts w:ascii="Arial" w:hAnsi="Arial" w:cs="Arial"/>
          <w:sz w:val="20"/>
        </w:rPr>
        <w:t xml:space="preserve"> </w:t>
      </w:r>
      <w:r w:rsidR="004F484B" w:rsidRPr="00867534">
        <w:rPr>
          <w:rFonts w:ascii="Arial" w:hAnsi="Arial" w:cs="Arial"/>
          <w:sz w:val="20"/>
        </w:rPr>
        <w:t>Демьян Георгиевич</w:t>
      </w:r>
      <w:r w:rsidRPr="00867534">
        <w:rPr>
          <w:rFonts w:ascii="Arial" w:hAnsi="Arial" w:cs="Arial"/>
          <w:sz w:val="20"/>
        </w:rPr>
        <w:t>!</w:t>
      </w:r>
    </w:p>
    <w:p w:rsidR="00132840" w:rsidRPr="00867534" w:rsidRDefault="00132840" w:rsidP="00132840">
      <w:pPr>
        <w:jc w:val="both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______________________________________________________________________________,</w:t>
      </w:r>
    </w:p>
    <w:p w:rsidR="00132840" w:rsidRPr="00867534" w:rsidRDefault="00132840" w:rsidP="00132840">
      <w:pPr>
        <w:jc w:val="center"/>
        <w:rPr>
          <w:rFonts w:ascii="Arial" w:hAnsi="Arial" w:cs="Arial"/>
          <w:sz w:val="20"/>
          <w:vertAlign w:val="superscript"/>
        </w:rPr>
      </w:pPr>
      <w:r w:rsidRPr="00867534">
        <w:rPr>
          <w:rFonts w:ascii="Arial" w:hAnsi="Arial" w:cs="Arial"/>
          <w:sz w:val="20"/>
          <w:vertAlign w:val="superscript"/>
        </w:rPr>
        <w:t>(полное наименование Участника с указанием организационно-правовой формы)</w:t>
      </w:r>
    </w:p>
    <w:p w:rsidR="00132840" w:rsidRPr="00867534" w:rsidRDefault="00132840" w:rsidP="00132840">
      <w:pPr>
        <w:jc w:val="both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зарегистрированное по адресу:</w:t>
      </w:r>
    </w:p>
    <w:p w:rsidR="00132840" w:rsidRPr="00867534" w:rsidRDefault="00132840" w:rsidP="00132840">
      <w:pPr>
        <w:jc w:val="both"/>
        <w:rPr>
          <w:rFonts w:ascii="Arial" w:hAnsi="Arial" w:cs="Arial"/>
          <w:sz w:val="20"/>
        </w:rPr>
      </w:pPr>
    </w:p>
    <w:p w:rsidR="00132840" w:rsidRPr="00867534" w:rsidRDefault="00132840" w:rsidP="00132840">
      <w:pPr>
        <w:jc w:val="both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______________________________________________________________________________,</w:t>
      </w:r>
    </w:p>
    <w:p w:rsidR="00132840" w:rsidRPr="00867534" w:rsidRDefault="00132840" w:rsidP="00132840">
      <w:pPr>
        <w:jc w:val="center"/>
        <w:rPr>
          <w:rFonts w:ascii="Arial" w:hAnsi="Arial" w:cs="Arial"/>
          <w:sz w:val="20"/>
          <w:vertAlign w:val="superscript"/>
        </w:rPr>
      </w:pPr>
      <w:r w:rsidRPr="00867534">
        <w:rPr>
          <w:rFonts w:ascii="Arial" w:hAnsi="Arial" w:cs="Arial"/>
          <w:sz w:val="20"/>
          <w:vertAlign w:val="superscript"/>
        </w:rPr>
        <w:t>(юридический адрес Участника)</w:t>
      </w:r>
    </w:p>
    <w:p w:rsidR="00132840" w:rsidRPr="00867534" w:rsidRDefault="00132840" w:rsidP="00132840">
      <w:pPr>
        <w:jc w:val="both"/>
        <w:rPr>
          <w:rFonts w:ascii="Arial" w:hAnsi="Arial" w:cs="Arial"/>
          <w:sz w:val="20"/>
          <w:vertAlign w:val="superscript"/>
        </w:rPr>
      </w:pPr>
    </w:p>
    <w:p w:rsidR="006B4954" w:rsidRPr="00867534" w:rsidRDefault="00132840" w:rsidP="00867534">
      <w:pPr>
        <w:tabs>
          <w:tab w:val="left" w:pos="1276"/>
          <w:tab w:val="num" w:pos="2160"/>
        </w:tabs>
        <w:ind w:left="708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 xml:space="preserve">предлагает заключить </w:t>
      </w:r>
      <w:r w:rsidR="0032201F" w:rsidRPr="00867534">
        <w:rPr>
          <w:rFonts w:ascii="Arial" w:hAnsi="Arial" w:cs="Arial"/>
          <w:sz w:val="20"/>
        </w:rPr>
        <w:t>договор</w:t>
      </w:r>
      <w:r w:rsidR="00243CEC" w:rsidRPr="00867534">
        <w:rPr>
          <w:rFonts w:ascii="Arial" w:hAnsi="Arial" w:cs="Arial"/>
          <w:sz w:val="20"/>
        </w:rPr>
        <w:t xml:space="preserve"> по услугам</w:t>
      </w:r>
      <w:r w:rsidR="0032201F" w:rsidRPr="00867534">
        <w:rPr>
          <w:rFonts w:ascii="Arial" w:hAnsi="Arial" w:cs="Arial"/>
          <w:sz w:val="20"/>
        </w:rPr>
        <w:t xml:space="preserve"> </w:t>
      </w:r>
      <w:r w:rsidR="00243CEC" w:rsidRPr="00867534">
        <w:rPr>
          <w:rFonts w:ascii="Arial" w:hAnsi="Arial" w:cs="Arial"/>
          <w:b/>
          <w:sz w:val="20"/>
        </w:rPr>
        <w:t>«</w:t>
      </w:r>
      <w:r w:rsidR="00401E31">
        <w:rPr>
          <w:rFonts w:ascii="Arial" w:hAnsi="Arial" w:cs="Arial"/>
          <w:b/>
          <w:snapToGrid w:val="0"/>
          <w:sz w:val="20"/>
        </w:rPr>
        <w:t>Техническая поддержка по эксплуатации диспетчерской АТС «</w:t>
      </w:r>
      <w:proofErr w:type="spellStart"/>
      <w:r w:rsidR="00401E31">
        <w:rPr>
          <w:rFonts w:ascii="Arial" w:hAnsi="Arial" w:cs="Arial"/>
          <w:b/>
          <w:snapToGrid w:val="0"/>
          <w:sz w:val="20"/>
        </w:rPr>
        <w:t>Ericsson</w:t>
      </w:r>
      <w:proofErr w:type="spellEnd"/>
      <w:r w:rsidR="00401E31">
        <w:rPr>
          <w:rFonts w:ascii="Arial" w:hAnsi="Arial" w:cs="Arial"/>
          <w:b/>
          <w:snapToGrid w:val="0"/>
          <w:sz w:val="20"/>
        </w:rPr>
        <w:t>», технологической АТС «</w:t>
      </w:r>
      <w:proofErr w:type="spellStart"/>
      <w:r w:rsidR="00401E31">
        <w:rPr>
          <w:rFonts w:ascii="Arial" w:hAnsi="Arial" w:cs="Arial"/>
          <w:b/>
          <w:snapToGrid w:val="0"/>
          <w:sz w:val="20"/>
        </w:rPr>
        <w:t>Ericsson</w:t>
      </w:r>
      <w:proofErr w:type="spellEnd"/>
      <w:r w:rsidR="00401E31">
        <w:rPr>
          <w:rFonts w:ascii="Arial" w:hAnsi="Arial" w:cs="Arial"/>
          <w:b/>
          <w:snapToGrid w:val="0"/>
          <w:sz w:val="20"/>
        </w:rPr>
        <w:t>» и оптоволоконной линии связи</w:t>
      </w:r>
      <w:r w:rsidR="0032201F" w:rsidRPr="00867534">
        <w:rPr>
          <w:rFonts w:ascii="Arial" w:hAnsi="Arial" w:cs="Arial"/>
          <w:b/>
          <w:sz w:val="20"/>
        </w:rPr>
        <w:t xml:space="preserve">» </w:t>
      </w:r>
      <w:r w:rsidR="00BD7BAD" w:rsidRPr="00867534">
        <w:rPr>
          <w:rFonts w:ascii="Arial" w:eastAsia="Times New Roman" w:hAnsi="Arial" w:cs="Arial"/>
          <w:color w:val="000000"/>
          <w:sz w:val="20"/>
        </w:rPr>
        <w:t>на следующих условиях</w:t>
      </w:r>
      <w:r w:rsidR="00762CE4" w:rsidRPr="00867534">
        <w:rPr>
          <w:rFonts w:ascii="Arial" w:eastAsia="Times New Roman" w:hAnsi="Arial" w:cs="Arial"/>
          <w:color w:val="000000"/>
          <w:sz w:val="20"/>
        </w:rPr>
        <w:t>:</w:t>
      </w:r>
      <w:r w:rsidR="00762CE4" w:rsidRPr="00867534">
        <w:rPr>
          <w:rFonts w:ascii="Arial" w:eastAsia="Times New Roman" w:hAnsi="Arial" w:cs="Arial"/>
          <w:sz w:val="20"/>
        </w:rPr>
        <w:t xml:space="preserve"> </w:t>
      </w:r>
    </w:p>
    <w:p w:rsidR="00840971" w:rsidRPr="00867534" w:rsidRDefault="00840971" w:rsidP="00867534">
      <w:pPr>
        <w:pBdr>
          <w:bottom w:val="single" w:sz="12" w:space="1" w:color="auto"/>
        </w:pBdr>
        <w:rPr>
          <w:rFonts w:ascii="Arial" w:hAnsi="Arial" w:cs="Arial"/>
          <w:b/>
          <w:bCs/>
          <w:color w:val="000000"/>
          <w:sz w:val="20"/>
        </w:rPr>
      </w:pPr>
    </w:p>
    <w:tbl>
      <w:tblPr>
        <w:tblW w:w="10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2"/>
        <w:gridCol w:w="4626"/>
      </w:tblGrid>
      <w:tr w:rsidR="00132840" w:rsidRPr="00867534" w:rsidTr="006B4954">
        <w:trPr>
          <w:cantSplit/>
          <w:trHeight w:val="503"/>
        </w:trPr>
        <w:tc>
          <w:tcPr>
            <w:tcW w:w="5672" w:type="dxa"/>
            <w:vAlign w:val="center"/>
          </w:tcPr>
          <w:p w:rsidR="00132840" w:rsidRPr="00867534" w:rsidRDefault="00132840" w:rsidP="00FE4BF7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67534">
              <w:rPr>
                <w:rFonts w:ascii="Arial" w:hAnsi="Arial" w:cs="Arial"/>
                <w:b/>
                <w:color w:val="000000"/>
                <w:sz w:val="20"/>
              </w:rPr>
              <w:t>Итоговая стоимость заявки без НДС, руб.,</w:t>
            </w:r>
          </w:p>
        </w:tc>
        <w:tc>
          <w:tcPr>
            <w:tcW w:w="4626" w:type="dxa"/>
            <w:vAlign w:val="center"/>
          </w:tcPr>
          <w:p w:rsidR="00132840" w:rsidRPr="00867534" w:rsidRDefault="00132840" w:rsidP="00FE4BF7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32840" w:rsidRPr="00867534" w:rsidTr="006B4954">
        <w:trPr>
          <w:cantSplit/>
          <w:trHeight w:val="562"/>
        </w:trPr>
        <w:tc>
          <w:tcPr>
            <w:tcW w:w="5672" w:type="dxa"/>
            <w:vAlign w:val="center"/>
          </w:tcPr>
          <w:p w:rsidR="00132840" w:rsidRPr="00867534" w:rsidRDefault="00132840" w:rsidP="00FE4BF7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67534">
              <w:rPr>
                <w:rFonts w:ascii="Arial" w:hAnsi="Arial" w:cs="Arial"/>
                <w:b/>
                <w:color w:val="000000"/>
                <w:sz w:val="20"/>
              </w:rPr>
              <w:t xml:space="preserve"> НДС(18 %), руб.</w:t>
            </w:r>
          </w:p>
        </w:tc>
        <w:tc>
          <w:tcPr>
            <w:tcW w:w="4626" w:type="dxa"/>
            <w:vAlign w:val="center"/>
          </w:tcPr>
          <w:p w:rsidR="00132840" w:rsidRPr="00867534" w:rsidRDefault="00132840" w:rsidP="00FE4BF7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32840" w:rsidRPr="00867534" w:rsidTr="006B4954">
        <w:trPr>
          <w:cantSplit/>
          <w:trHeight w:val="564"/>
        </w:trPr>
        <w:tc>
          <w:tcPr>
            <w:tcW w:w="5672" w:type="dxa"/>
            <w:vAlign w:val="center"/>
          </w:tcPr>
          <w:p w:rsidR="00132840" w:rsidRPr="00867534" w:rsidRDefault="00132840" w:rsidP="00FE4BF7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67534">
              <w:rPr>
                <w:rFonts w:ascii="Arial" w:hAnsi="Arial" w:cs="Arial"/>
                <w:b/>
                <w:color w:val="000000"/>
                <w:sz w:val="20"/>
              </w:rPr>
              <w:t>Итого стоимость заявки с НДС, руб.</w:t>
            </w:r>
          </w:p>
          <w:p w:rsidR="00132840" w:rsidRPr="00867534" w:rsidRDefault="00132840" w:rsidP="00FE4BF7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626" w:type="dxa"/>
            <w:vAlign w:val="center"/>
          </w:tcPr>
          <w:p w:rsidR="00132840" w:rsidRPr="00867534" w:rsidRDefault="00132840" w:rsidP="00FE4BF7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32840" w:rsidRPr="00867534" w:rsidTr="006B4954">
        <w:trPr>
          <w:cantSplit/>
          <w:trHeight w:val="427"/>
        </w:trPr>
        <w:tc>
          <w:tcPr>
            <w:tcW w:w="5672" w:type="dxa"/>
            <w:vAlign w:val="center"/>
          </w:tcPr>
          <w:p w:rsidR="00132840" w:rsidRPr="00867534" w:rsidRDefault="000574D0" w:rsidP="00BD7BAD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6753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Период </w:t>
            </w:r>
            <w:r w:rsidR="00BD7BAD" w:rsidRPr="00867534">
              <w:rPr>
                <w:rFonts w:ascii="Arial" w:eastAsia="Times New Roman" w:hAnsi="Arial" w:cs="Arial"/>
                <w:b/>
                <w:color w:val="000000"/>
                <w:sz w:val="20"/>
              </w:rPr>
              <w:t>выполнения работ</w:t>
            </w:r>
            <w:r w:rsidRPr="0086753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: </w:t>
            </w:r>
          </w:p>
        </w:tc>
        <w:tc>
          <w:tcPr>
            <w:tcW w:w="4626" w:type="dxa"/>
            <w:vAlign w:val="center"/>
          </w:tcPr>
          <w:p w:rsidR="00132840" w:rsidRPr="00867534" w:rsidRDefault="00132840" w:rsidP="00BD7BAD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32840" w:rsidRPr="00867534" w:rsidTr="006B4954">
        <w:trPr>
          <w:cantSplit/>
          <w:trHeight w:val="745"/>
        </w:trPr>
        <w:tc>
          <w:tcPr>
            <w:tcW w:w="5672" w:type="dxa"/>
            <w:vAlign w:val="center"/>
          </w:tcPr>
          <w:p w:rsidR="00132840" w:rsidRPr="00867534" w:rsidRDefault="00132840" w:rsidP="00FE4BF7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67534">
              <w:rPr>
                <w:rFonts w:ascii="Arial" w:hAnsi="Arial" w:cs="Arial"/>
                <w:b/>
                <w:color w:val="000000"/>
                <w:sz w:val="20"/>
              </w:rPr>
              <w:t>Условия оплаты</w:t>
            </w:r>
            <w:r w:rsidR="0032201F" w:rsidRPr="00867534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 w:rsidRPr="00867534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26" w:type="dxa"/>
            <w:vAlign w:val="center"/>
          </w:tcPr>
          <w:p w:rsidR="00132840" w:rsidRPr="00867534" w:rsidRDefault="00132840" w:rsidP="00E05F2F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132840" w:rsidRPr="00867534" w:rsidRDefault="00132840" w:rsidP="00132840">
      <w:pPr>
        <w:rPr>
          <w:rFonts w:ascii="Arial" w:hAnsi="Arial" w:cs="Arial"/>
          <w:sz w:val="20"/>
        </w:rPr>
      </w:pPr>
    </w:p>
    <w:p w:rsidR="00132840" w:rsidRPr="00867534" w:rsidRDefault="00132840" w:rsidP="00132840">
      <w:pPr>
        <w:ind w:right="-333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Настоящее Предложение имеет правовой статус оферты и действует до «</w:t>
      </w:r>
      <w:r w:rsidR="009861A4" w:rsidRPr="00867534">
        <w:rPr>
          <w:rFonts w:ascii="Arial" w:hAnsi="Arial" w:cs="Arial"/>
          <w:sz w:val="20"/>
        </w:rPr>
        <w:t xml:space="preserve">31» декабря </w:t>
      </w:r>
      <w:r w:rsidRPr="00867534">
        <w:rPr>
          <w:rFonts w:ascii="Arial" w:hAnsi="Arial" w:cs="Arial"/>
          <w:sz w:val="20"/>
        </w:rPr>
        <w:t>201</w:t>
      </w:r>
      <w:r w:rsidR="00243CEC" w:rsidRPr="00867534">
        <w:rPr>
          <w:rFonts w:ascii="Arial" w:hAnsi="Arial" w:cs="Arial"/>
          <w:sz w:val="20"/>
        </w:rPr>
        <w:t>3</w:t>
      </w:r>
      <w:r w:rsidRPr="00867534">
        <w:rPr>
          <w:rFonts w:ascii="Arial" w:hAnsi="Arial" w:cs="Arial"/>
          <w:sz w:val="20"/>
        </w:rPr>
        <w:t>года.</w:t>
      </w:r>
    </w:p>
    <w:p w:rsidR="00132840" w:rsidRPr="00867534" w:rsidRDefault="00132840" w:rsidP="00132840">
      <w:pPr>
        <w:ind w:right="-333"/>
        <w:rPr>
          <w:rFonts w:ascii="Arial" w:hAnsi="Arial" w:cs="Arial"/>
          <w:sz w:val="20"/>
        </w:rPr>
      </w:pPr>
    </w:p>
    <w:p w:rsidR="00132840" w:rsidRPr="00867534" w:rsidRDefault="00132840" w:rsidP="00132840">
      <w:pPr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Настоящая оферта дополняется следующими документами, включая неотъемлемые предложения:</w:t>
      </w:r>
    </w:p>
    <w:p w:rsidR="00132840" w:rsidRPr="00867534" w:rsidRDefault="009861A4" w:rsidP="00132840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Коммерческое предложение</w:t>
      </w:r>
      <w:r w:rsidR="00BD7BAD" w:rsidRPr="00867534">
        <w:rPr>
          <w:rFonts w:ascii="Arial" w:hAnsi="Arial" w:cs="Arial"/>
          <w:sz w:val="20"/>
        </w:rPr>
        <w:t xml:space="preserve"> (</w:t>
      </w:r>
      <w:r w:rsidR="00C83EDA" w:rsidRPr="00867534">
        <w:rPr>
          <w:rFonts w:ascii="Arial" w:hAnsi="Arial" w:cs="Arial"/>
          <w:sz w:val="20"/>
        </w:rPr>
        <w:t>сметный расчет</w:t>
      </w:r>
      <w:r w:rsidR="00BD7BAD" w:rsidRPr="00867534">
        <w:rPr>
          <w:rFonts w:ascii="Arial" w:hAnsi="Arial" w:cs="Arial"/>
          <w:sz w:val="20"/>
        </w:rPr>
        <w:t xml:space="preserve">, </w:t>
      </w:r>
      <w:r w:rsidR="00C83EDA" w:rsidRPr="00867534">
        <w:rPr>
          <w:rFonts w:ascii="Arial" w:hAnsi="Arial" w:cs="Arial"/>
          <w:sz w:val="20"/>
        </w:rPr>
        <w:t xml:space="preserve">ведомость </w:t>
      </w:r>
      <w:r w:rsidR="00BD7BAD" w:rsidRPr="00867534">
        <w:rPr>
          <w:rFonts w:ascii="Arial" w:hAnsi="Arial" w:cs="Arial"/>
          <w:sz w:val="20"/>
        </w:rPr>
        <w:t>МТР)</w:t>
      </w:r>
      <w:r w:rsidR="00C83EDA" w:rsidRPr="00867534">
        <w:rPr>
          <w:rFonts w:ascii="Arial" w:hAnsi="Arial" w:cs="Arial"/>
          <w:sz w:val="20"/>
        </w:rPr>
        <w:t>.</w:t>
      </w:r>
    </w:p>
    <w:p w:rsidR="00132840" w:rsidRPr="00867534" w:rsidRDefault="00132840" w:rsidP="00132840">
      <w:pPr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___________________________________________</w:t>
      </w:r>
      <w:r w:rsidRPr="00867534">
        <w:rPr>
          <w:rFonts w:ascii="Arial" w:hAnsi="Arial" w:cs="Arial"/>
          <w:sz w:val="20"/>
        </w:rPr>
        <w:tab/>
      </w:r>
    </w:p>
    <w:p w:rsidR="00132840" w:rsidRPr="00867534" w:rsidRDefault="00132840" w:rsidP="00132840">
      <w:pPr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(подпись, М.П.)</w:t>
      </w:r>
    </w:p>
    <w:p w:rsidR="00132840" w:rsidRPr="00867534" w:rsidRDefault="00132840" w:rsidP="00132840">
      <w:pPr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 xml:space="preserve">___________________________________________          </w:t>
      </w:r>
    </w:p>
    <w:p w:rsidR="00132840" w:rsidRPr="00867534" w:rsidRDefault="00132840" w:rsidP="00132840">
      <w:pPr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(фамилия, имя, отчество подписавшего, должность)</w:t>
      </w:r>
    </w:p>
    <w:p w:rsidR="00132840" w:rsidRDefault="00132840" w:rsidP="00132840">
      <w:pPr>
        <w:rPr>
          <w:rFonts w:ascii="Calibri" w:hAnsi="Calibri"/>
        </w:rPr>
      </w:pPr>
      <w:bookmarkStart w:id="0" w:name="_Техническое_предложение_на"/>
      <w:bookmarkStart w:id="1" w:name="_Коммерческое_предложение_(форма"/>
      <w:bookmarkEnd w:id="0"/>
      <w:bookmarkEnd w:id="1"/>
    </w:p>
    <w:p w:rsidR="00132840" w:rsidRDefault="00132840" w:rsidP="00132840">
      <w:pPr>
        <w:rPr>
          <w:rFonts w:ascii="Calibri" w:hAnsi="Calibri"/>
        </w:rPr>
      </w:pPr>
    </w:p>
    <w:p w:rsidR="00132840" w:rsidRDefault="00132840" w:rsidP="00132840">
      <w:pPr>
        <w:rPr>
          <w:rFonts w:ascii="Calibri" w:hAnsi="Calibri"/>
        </w:rPr>
      </w:pPr>
    </w:p>
    <w:p w:rsidR="00784CE9" w:rsidRDefault="00784CE9" w:rsidP="00132840">
      <w:pPr>
        <w:rPr>
          <w:rFonts w:ascii="Calibri" w:hAnsi="Calibri"/>
        </w:rPr>
      </w:pPr>
    </w:p>
    <w:p w:rsidR="00132840" w:rsidRDefault="00132840" w:rsidP="00132840">
      <w:pPr>
        <w:rPr>
          <w:rFonts w:ascii="Calibri" w:hAnsi="Calibri"/>
        </w:rPr>
      </w:pPr>
    </w:p>
    <w:p w:rsidR="00354538" w:rsidRDefault="00354538" w:rsidP="00132840">
      <w:pPr>
        <w:rPr>
          <w:rFonts w:ascii="Calibri" w:hAnsi="Calibri"/>
        </w:rPr>
      </w:pPr>
    </w:p>
    <w:p w:rsidR="00354538" w:rsidRDefault="00354538" w:rsidP="00132840">
      <w:pPr>
        <w:rPr>
          <w:rFonts w:ascii="Calibri" w:hAnsi="Calibri"/>
        </w:rPr>
      </w:pPr>
    </w:p>
    <w:p w:rsidR="00354538" w:rsidRDefault="00354538" w:rsidP="00132840">
      <w:pPr>
        <w:rPr>
          <w:rFonts w:ascii="Calibri" w:hAnsi="Calibri"/>
        </w:rPr>
      </w:pPr>
    </w:p>
    <w:p w:rsidR="00354538" w:rsidRDefault="00354538" w:rsidP="00132840">
      <w:pPr>
        <w:rPr>
          <w:rFonts w:ascii="Calibri" w:hAnsi="Calibri"/>
        </w:rPr>
      </w:pPr>
    </w:p>
    <w:p w:rsidR="00867534" w:rsidRDefault="00867534" w:rsidP="00132840">
      <w:pPr>
        <w:rPr>
          <w:rFonts w:ascii="Calibri" w:hAnsi="Calibri"/>
        </w:rPr>
      </w:pPr>
    </w:p>
    <w:p w:rsidR="00867534" w:rsidRDefault="00867534" w:rsidP="00132840">
      <w:pPr>
        <w:rPr>
          <w:rFonts w:ascii="Calibri" w:hAnsi="Calibri"/>
        </w:rPr>
      </w:pPr>
    </w:p>
    <w:p w:rsidR="00867534" w:rsidRDefault="00867534" w:rsidP="00132840">
      <w:pPr>
        <w:rPr>
          <w:rFonts w:ascii="Calibri" w:hAnsi="Calibri"/>
        </w:rPr>
      </w:pPr>
    </w:p>
    <w:p w:rsidR="00354538" w:rsidRDefault="00354538" w:rsidP="00132840">
      <w:pPr>
        <w:rPr>
          <w:rFonts w:ascii="Calibri" w:hAnsi="Calibri"/>
        </w:rPr>
      </w:pPr>
    </w:p>
    <w:p w:rsidR="00132840" w:rsidRPr="00867534" w:rsidRDefault="00132840" w:rsidP="00132840">
      <w:pPr>
        <w:pStyle w:val="22"/>
        <w:tabs>
          <w:tab w:val="clear" w:pos="1134"/>
          <w:tab w:val="left" w:pos="-142"/>
        </w:tabs>
        <w:spacing w:before="0" w:after="0"/>
        <w:ind w:left="0" w:firstLine="0"/>
        <w:rPr>
          <w:rFonts w:ascii="Arial" w:hAnsi="Arial" w:cs="Arial"/>
          <w:b w:val="0"/>
          <w:sz w:val="20"/>
        </w:rPr>
      </w:pPr>
      <w:bookmarkStart w:id="2" w:name="_Toc257187225"/>
      <w:bookmarkStart w:id="3" w:name="_Toc244335051"/>
      <w:r w:rsidRPr="00867534">
        <w:rPr>
          <w:rFonts w:ascii="Arial" w:hAnsi="Arial" w:cs="Arial"/>
          <w:b w:val="0"/>
          <w:sz w:val="20"/>
        </w:rPr>
        <w:lastRenderedPageBreak/>
        <w:t>Приложение 1 к письму о подаче оферты</w:t>
      </w:r>
      <w:r w:rsidRPr="00867534">
        <w:rPr>
          <w:rFonts w:ascii="Arial" w:hAnsi="Arial" w:cs="Arial"/>
          <w:b w:val="0"/>
          <w:sz w:val="20"/>
        </w:rPr>
        <w:br/>
        <w:t>от «____»_____________ г. №__________</w:t>
      </w:r>
    </w:p>
    <w:p w:rsidR="00132840" w:rsidRPr="00867534" w:rsidRDefault="00132840" w:rsidP="00132840">
      <w:pPr>
        <w:pStyle w:val="22"/>
        <w:tabs>
          <w:tab w:val="clear" w:pos="1134"/>
          <w:tab w:val="left" w:pos="-142"/>
        </w:tabs>
        <w:spacing w:before="0" w:after="0"/>
        <w:ind w:left="0" w:firstLine="0"/>
        <w:rPr>
          <w:rFonts w:ascii="Arial" w:hAnsi="Arial" w:cs="Arial"/>
          <w:sz w:val="20"/>
        </w:rPr>
      </w:pPr>
    </w:p>
    <w:p w:rsidR="00132840" w:rsidRPr="00867534" w:rsidRDefault="00132840" w:rsidP="00132840">
      <w:pPr>
        <w:pStyle w:val="22"/>
        <w:tabs>
          <w:tab w:val="clear" w:pos="1134"/>
          <w:tab w:val="left" w:pos="-142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Форма Коммерческого предложения</w:t>
      </w:r>
      <w:bookmarkEnd w:id="2"/>
      <w:bookmarkEnd w:id="3"/>
    </w:p>
    <w:p w:rsidR="000B13D0" w:rsidRPr="00867534" w:rsidRDefault="000B13D0" w:rsidP="00132840">
      <w:pPr>
        <w:pStyle w:val="22"/>
        <w:tabs>
          <w:tab w:val="clear" w:pos="1134"/>
          <w:tab w:val="left" w:pos="-142"/>
        </w:tabs>
        <w:spacing w:before="0" w:after="0"/>
        <w:ind w:left="0" w:firstLine="0"/>
        <w:rPr>
          <w:rFonts w:ascii="Arial" w:hAnsi="Arial" w:cs="Arial"/>
          <w:sz w:val="20"/>
        </w:rPr>
      </w:pPr>
    </w:p>
    <w:p w:rsidR="00784CE9" w:rsidRPr="00867534" w:rsidRDefault="00784CE9" w:rsidP="00132840">
      <w:pPr>
        <w:pStyle w:val="22"/>
        <w:tabs>
          <w:tab w:val="clear" w:pos="1134"/>
          <w:tab w:val="left" w:pos="-142"/>
        </w:tabs>
        <w:spacing w:before="0" w:after="0"/>
        <w:ind w:left="0" w:firstLine="0"/>
        <w:rPr>
          <w:rFonts w:ascii="Arial" w:hAnsi="Arial" w:cs="Arial"/>
          <w:sz w:val="20"/>
        </w:rPr>
      </w:pPr>
    </w:p>
    <w:p w:rsidR="00784CE9" w:rsidRPr="00867534" w:rsidRDefault="00784CE9" w:rsidP="00784CE9">
      <w:pPr>
        <w:jc w:val="center"/>
        <w:rPr>
          <w:rFonts w:ascii="Arial" w:hAnsi="Arial" w:cs="Arial"/>
          <w:b/>
          <w:sz w:val="20"/>
        </w:rPr>
      </w:pPr>
      <w:r w:rsidRPr="00867534">
        <w:rPr>
          <w:rFonts w:ascii="Arial" w:hAnsi="Arial" w:cs="Arial"/>
          <w:b/>
          <w:sz w:val="20"/>
        </w:rPr>
        <w:t>СВОДНАЯ ТАБЛИЦА СТОИМОСТИ РАБОТ (УСЛУГ)</w:t>
      </w:r>
    </w:p>
    <w:p w:rsidR="00867534" w:rsidRDefault="00867534" w:rsidP="00784CE9">
      <w:pPr>
        <w:rPr>
          <w:rFonts w:ascii="Arial" w:hAnsi="Arial" w:cs="Arial"/>
          <w:sz w:val="20"/>
        </w:rPr>
      </w:pPr>
    </w:p>
    <w:p w:rsidR="00784CE9" w:rsidRPr="00867534" w:rsidRDefault="00784CE9" w:rsidP="00784CE9">
      <w:pPr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Наименование и адрес Участника: _________________________________</w:t>
      </w:r>
    </w:p>
    <w:p w:rsidR="00784CE9" w:rsidRPr="00867534" w:rsidRDefault="00784CE9" w:rsidP="00784CE9">
      <w:pPr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 xml:space="preserve">на </w:t>
      </w:r>
      <w:r w:rsidR="002A683C" w:rsidRPr="00867534">
        <w:rPr>
          <w:rFonts w:ascii="Arial" w:hAnsi="Arial" w:cs="Arial"/>
          <w:sz w:val="20"/>
        </w:rPr>
        <w:t>выполнение работ</w:t>
      </w:r>
      <w:r w:rsidRPr="00867534">
        <w:rPr>
          <w:rFonts w:ascii="Arial" w:hAnsi="Arial" w:cs="Arial"/>
          <w:sz w:val="20"/>
        </w:rPr>
        <w:t xml:space="preserve"> </w:t>
      </w:r>
      <w:proofErr w:type="gramStart"/>
      <w:r w:rsidRPr="00867534">
        <w:rPr>
          <w:rFonts w:ascii="Arial" w:hAnsi="Arial" w:cs="Arial"/>
          <w:sz w:val="20"/>
        </w:rPr>
        <w:t>по</w:t>
      </w:r>
      <w:proofErr w:type="gramEnd"/>
      <w:r w:rsidRPr="00867534">
        <w:rPr>
          <w:rFonts w:ascii="Arial" w:hAnsi="Arial" w:cs="Arial"/>
          <w:sz w:val="20"/>
        </w:rPr>
        <w:t xml:space="preserve"> _________________________________</w:t>
      </w:r>
    </w:p>
    <w:p w:rsidR="00784CE9" w:rsidRPr="00867534" w:rsidRDefault="00784CE9" w:rsidP="00784CE9">
      <w:pPr>
        <w:rPr>
          <w:rFonts w:ascii="Arial" w:hAnsi="Arial" w:cs="Arial"/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2446"/>
        <w:gridCol w:w="1276"/>
        <w:gridCol w:w="1134"/>
        <w:gridCol w:w="1636"/>
        <w:gridCol w:w="1482"/>
        <w:gridCol w:w="1701"/>
      </w:tblGrid>
      <w:tr w:rsidR="00784CE9" w:rsidRPr="00867534" w:rsidTr="00784CE9">
        <w:tc>
          <w:tcPr>
            <w:tcW w:w="673" w:type="dxa"/>
            <w:vAlign w:val="center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2446" w:type="dxa"/>
            <w:vAlign w:val="center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Статья расходов</w:t>
            </w:r>
          </w:p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Вид работ</w:t>
            </w:r>
          </w:p>
        </w:tc>
        <w:tc>
          <w:tcPr>
            <w:tcW w:w="1276" w:type="dxa"/>
            <w:vAlign w:val="center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Количество</w:t>
            </w:r>
          </w:p>
        </w:tc>
        <w:tc>
          <w:tcPr>
            <w:tcW w:w="1636" w:type="dxa"/>
            <w:vAlign w:val="center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Стоимость единицы измерения, руб.</w:t>
            </w:r>
          </w:p>
        </w:tc>
        <w:tc>
          <w:tcPr>
            <w:tcW w:w="1482" w:type="dxa"/>
            <w:vAlign w:val="center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Общая стоимость, руб.</w:t>
            </w:r>
          </w:p>
        </w:tc>
        <w:tc>
          <w:tcPr>
            <w:tcW w:w="1701" w:type="dxa"/>
            <w:vAlign w:val="center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Примечания</w:t>
            </w:r>
          </w:p>
        </w:tc>
      </w:tr>
      <w:tr w:rsidR="00784CE9" w:rsidRPr="00867534" w:rsidTr="00784CE9">
        <w:tc>
          <w:tcPr>
            <w:tcW w:w="673" w:type="dxa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</w:tr>
      <w:tr w:rsidR="00784CE9" w:rsidRPr="00867534" w:rsidTr="00784CE9">
        <w:tc>
          <w:tcPr>
            <w:tcW w:w="673" w:type="dxa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</w:tr>
      <w:tr w:rsidR="00784CE9" w:rsidRPr="00867534" w:rsidTr="00784CE9">
        <w:tc>
          <w:tcPr>
            <w:tcW w:w="673" w:type="dxa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</w:tr>
      <w:tr w:rsidR="00784CE9" w:rsidRPr="00867534" w:rsidTr="00784CE9">
        <w:tc>
          <w:tcPr>
            <w:tcW w:w="673" w:type="dxa"/>
          </w:tcPr>
          <w:p w:rsidR="00784CE9" w:rsidRPr="00867534" w:rsidRDefault="00784CE9" w:rsidP="00784CE9">
            <w:pPr>
              <w:jc w:val="center"/>
              <w:rPr>
                <w:rFonts w:ascii="Arial" w:hAnsi="Arial" w:cs="Arial"/>
                <w:sz w:val="20"/>
              </w:rPr>
            </w:pPr>
            <w:r w:rsidRPr="0086753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2446" w:type="dxa"/>
          </w:tcPr>
          <w:p w:rsidR="00784CE9" w:rsidRPr="00867534" w:rsidRDefault="00784CE9" w:rsidP="00784CE9">
            <w:pPr>
              <w:ind w:right="-108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7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</w:tr>
      <w:tr w:rsidR="00784CE9" w:rsidRPr="00867534" w:rsidTr="00784CE9">
        <w:tc>
          <w:tcPr>
            <w:tcW w:w="7165" w:type="dxa"/>
            <w:gridSpan w:val="5"/>
          </w:tcPr>
          <w:p w:rsidR="00784CE9" w:rsidRPr="00867534" w:rsidRDefault="00784CE9" w:rsidP="00784CE9">
            <w:pPr>
              <w:rPr>
                <w:rFonts w:ascii="Arial" w:hAnsi="Arial" w:cs="Arial"/>
                <w:b/>
                <w:sz w:val="20"/>
              </w:rPr>
            </w:pPr>
            <w:r w:rsidRPr="00867534">
              <w:rPr>
                <w:rFonts w:ascii="Arial" w:hAnsi="Arial" w:cs="Arial"/>
                <w:b/>
                <w:sz w:val="20"/>
              </w:rPr>
              <w:t>ИТОГО стоимость работ, руб.</w:t>
            </w:r>
          </w:p>
        </w:tc>
        <w:tc>
          <w:tcPr>
            <w:tcW w:w="1482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</w:tr>
      <w:tr w:rsidR="00784CE9" w:rsidRPr="00867534" w:rsidTr="00784CE9">
        <w:trPr>
          <w:trHeight w:val="242"/>
        </w:trPr>
        <w:tc>
          <w:tcPr>
            <w:tcW w:w="7165" w:type="dxa"/>
            <w:gridSpan w:val="5"/>
          </w:tcPr>
          <w:p w:rsidR="00784CE9" w:rsidRPr="00867534" w:rsidRDefault="00784CE9" w:rsidP="00784CE9">
            <w:pPr>
              <w:rPr>
                <w:rFonts w:ascii="Arial" w:hAnsi="Arial" w:cs="Arial"/>
                <w:b/>
                <w:sz w:val="20"/>
              </w:rPr>
            </w:pPr>
            <w:r w:rsidRPr="00867534">
              <w:rPr>
                <w:rFonts w:ascii="Arial" w:hAnsi="Arial" w:cs="Arial"/>
                <w:b/>
                <w:sz w:val="20"/>
              </w:rPr>
              <w:t>НДС, руб.</w:t>
            </w:r>
          </w:p>
        </w:tc>
        <w:tc>
          <w:tcPr>
            <w:tcW w:w="1482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</w:tr>
      <w:tr w:rsidR="00784CE9" w:rsidRPr="00867534" w:rsidTr="00784CE9">
        <w:tc>
          <w:tcPr>
            <w:tcW w:w="7165" w:type="dxa"/>
            <w:gridSpan w:val="5"/>
          </w:tcPr>
          <w:p w:rsidR="00784CE9" w:rsidRPr="00867534" w:rsidRDefault="00784CE9" w:rsidP="00784CE9">
            <w:pPr>
              <w:rPr>
                <w:rFonts w:ascii="Arial" w:hAnsi="Arial" w:cs="Arial"/>
                <w:b/>
                <w:sz w:val="20"/>
              </w:rPr>
            </w:pPr>
            <w:r w:rsidRPr="00867534">
              <w:rPr>
                <w:rFonts w:ascii="Arial" w:hAnsi="Arial" w:cs="Arial"/>
                <w:b/>
                <w:sz w:val="20"/>
              </w:rPr>
              <w:t>ИТОГО с НДС, руб.</w:t>
            </w:r>
          </w:p>
        </w:tc>
        <w:tc>
          <w:tcPr>
            <w:tcW w:w="1482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84CE9" w:rsidRPr="00867534" w:rsidRDefault="00784CE9" w:rsidP="00784CE9">
            <w:pPr>
              <w:rPr>
                <w:rFonts w:ascii="Arial" w:hAnsi="Arial" w:cs="Arial"/>
                <w:sz w:val="20"/>
              </w:rPr>
            </w:pPr>
          </w:p>
        </w:tc>
      </w:tr>
    </w:tbl>
    <w:p w:rsidR="00784CE9" w:rsidRPr="00867534" w:rsidRDefault="00784CE9" w:rsidP="00132840">
      <w:pPr>
        <w:pStyle w:val="af7"/>
        <w:jc w:val="both"/>
        <w:rPr>
          <w:rFonts w:ascii="Arial" w:hAnsi="Arial" w:cs="Arial"/>
          <w:sz w:val="20"/>
        </w:rPr>
      </w:pPr>
    </w:p>
    <w:p w:rsidR="00C83EDA" w:rsidRPr="00867534" w:rsidRDefault="00C83EDA" w:rsidP="00132840">
      <w:pPr>
        <w:pStyle w:val="af7"/>
        <w:jc w:val="both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 xml:space="preserve">Приложение: </w:t>
      </w:r>
    </w:p>
    <w:p w:rsidR="00C83EDA" w:rsidRPr="00867534" w:rsidRDefault="00C83EDA" w:rsidP="00C83EDA">
      <w:pPr>
        <w:pStyle w:val="af7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Сметный расчет</w:t>
      </w:r>
    </w:p>
    <w:p w:rsidR="00C83EDA" w:rsidRPr="00867534" w:rsidRDefault="00C83EDA" w:rsidP="00C83EDA">
      <w:pPr>
        <w:pStyle w:val="af7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Ведомость МТР</w:t>
      </w:r>
    </w:p>
    <w:p w:rsidR="000B13D0" w:rsidRPr="00867534" w:rsidRDefault="000B13D0" w:rsidP="00132840">
      <w:pPr>
        <w:pStyle w:val="af7"/>
        <w:jc w:val="both"/>
        <w:rPr>
          <w:rFonts w:ascii="Arial" w:hAnsi="Arial" w:cs="Arial"/>
          <w:sz w:val="20"/>
        </w:rPr>
      </w:pPr>
    </w:p>
    <w:p w:rsidR="000B13D0" w:rsidRPr="00867534" w:rsidRDefault="000B13D0" w:rsidP="00132840">
      <w:pPr>
        <w:pStyle w:val="af7"/>
        <w:jc w:val="both"/>
        <w:rPr>
          <w:rFonts w:ascii="Arial" w:hAnsi="Arial" w:cs="Arial"/>
          <w:sz w:val="20"/>
        </w:rPr>
      </w:pPr>
    </w:p>
    <w:p w:rsidR="000B13D0" w:rsidRPr="00867534" w:rsidRDefault="000B13D0" w:rsidP="00132840">
      <w:pPr>
        <w:pStyle w:val="af7"/>
        <w:jc w:val="both"/>
        <w:rPr>
          <w:rFonts w:ascii="Arial" w:hAnsi="Arial" w:cs="Arial"/>
          <w:sz w:val="20"/>
        </w:rPr>
      </w:pPr>
    </w:p>
    <w:p w:rsidR="00784CE9" w:rsidRPr="00867534" w:rsidRDefault="00784CE9" w:rsidP="00784CE9">
      <w:pPr>
        <w:ind w:left="-142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___________________________________________</w:t>
      </w:r>
      <w:r w:rsidRPr="00867534">
        <w:rPr>
          <w:rFonts w:ascii="Arial" w:hAnsi="Arial" w:cs="Arial"/>
          <w:sz w:val="20"/>
        </w:rPr>
        <w:tab/>
      </w:r>
    </w:p>
    <w:p w:rsidR="00784CE9" w:rsidRPr="00867534" w:rsidRDefault="00784CE9" w:rsidP="00784CE9">
      <w:pPr>
        <w:ind w:left="-142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>(подпись, М.П.)</w:t>
      </w:r>
    </w:p>
    <w:p w:rsidR="00784CE9" w:rsidRPr="00867534" w:rsidRDefault="00784CE9" w:rsidP="00784CE9">
      <w:pPr>
        <w:ind w:left="-142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 xml:space="preserve">___________________________________________          </w:t>
      </w:r>
    </w:p>
    <w:p w:rsidR="00132840" w:rsidRPr="00867534" w:rsidRDefault="00784CE9" w:rsidP="00784CE9">
      <w:pPr>
        <w:ind w:left="-142"/>
        <w:rPr>
          <w:rFonts w:ascii="Arial" w:hAnsi="Arial" w:cs="Arial"/>
          <w:sz w:val="20"/>
        </w:rPr>
      </w:pPr>
      <w:r w:rsidRPr="00867534">
        <w:rPr>
          <w:rFonts w:ascii="Arial" w:hAnsi="Arial" w:cs="Arial"/>
          <w:sz w:val="20"/>
        </w:rPr>
        <w:t xml:space="preserve">(фамилия, имя, отчество </w:t>
      </w:r>
      <w:proofErr w:type="gramStart"/>
      <w:r w:rsidRPr="00867534">
        <w:rPr>
          <w:rFonts w:ascii="Arial" w:hAnsi="Arial" w:cs="Arial"/>
          <w:sz w:val="20"/>
        </w:rPr>
        <w:t>подписавшего</w:t>
      </w:r>
      <w:proofErr w:type="gramEnd"/>
      <w:r w:rsidRPr="00867534">
        <w:rPr>
          <w:rFonts w:ascii="Arial" w:hAnsi="Arial" w:cs="Arial"/>
          <w:sz w:val="20"/>
        </w:rPr>
        <w:t>, должность)</w:t>
      </w:r>
    </w:p>
    <w:p w:rsidR="00867534" w:rsidRPr="00867534" w:rsidRDefault="00867534">
      <w:pPr>
        <w:ind w:left="-142"/>
        <w:rPr>
          <w:rFonts w:ascii="Arial" w:hAnsi="Arial" w:cs="Arial"/>
          <w:sz w:val="20"/>
        </w:rPr>
      </w:pPr>
    </w:p>
    <w:sectPr w:rsidR="00867534" w:rsidRPr="00867534" w:rsidSect="008441BF">
      <w:footerReference w:type="default" r:id="rId8"/>
      <w:footerReference w:type="first" r:id="rId9"/>
      <w:pgSz w:w="11899" w:h="16838"/>
      <w:pgMar w:top="709" w:right="559" w:bottom="0" w:left="1134" w:header="709" w:footer="366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8F" w:rsidRDefault="00B3728F">
      <w:r>
        <w:separator/>
      </w:r>
    </w:p>
  </w:endnote>
  <w:endnote w:type="continuationSeparator" w:id="0">
    <w:p w:rsidR="00B3728F" w:rsidRDefault="00B3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E5" w:rsidRPr="00531620" w:rsidRDefault="00EE6FE5" w:rsidP="009A3482">
    <w:pPr>
      <w:jc w:val="right"/>
      <w:rPr>
        <w:rFonts w:ascii="Arial" w:hAnsi="Arial"/>
        <w:spacing w:val="-1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E5" w:rsidRPr="00531620" w:rsidRDefault="00EE6FE5" w:rsidP="009A3482">
    <w:pPr>
      <w:jc w:val="right"/>
      <w:rPr>
        <w:rFonts w:ascii="Arial" w:hAnsi="Arial"/>
        <w:spacing w:val="-1"/>
        <w:sz w:val="18"/>
      </w:rPr>
    </w:pPr>
  </w:p>
  <w:p w:rsidR="00EE6FE5" w:rsidRPr="007A09F2" w:rsidRDefault="00EE6FE5" w:rsidP="00E16AA9">
    <w:pPr>
      <w:tabs>
        <w:tab w:val="left" w:pos="1760"/>
      </w:tabs>
      <w:jc w:val="right"/>
      <w:rPr>
        <w:rFonts w:ascii="Verdana" w:hAnsi="Verdana"/>
        <w:spacing w:val="-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8F" w:rsidRDefault="00B3728F">
      <w:r>
        <w:separator/>
      </w:r>
    </w:p>
  </w:footnote>
  <w:footnote w:type="continuationSeparator" w:id="0">
    <w:p w:rsidR="00B3728F" w:rsidRDefault="00B37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F21"/>
    <w:multiLevelType w:val="hybridMultilevel"/>
    <w:tmpl w:val="034E3D3C"/>
    <w:lvl w:ilvl="0" w:tplc="B4BE92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3D151C"/>
    <w:multiLevelType w:val="hybridMultilevel"/>
    <w:tmpl w:val="1B588914"/>
    <w:lvl w:ilvl="0" w:tplc="11B6AED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1B76625"/>
    <w:multiLevelType w:val="multilevel"/>
    <w:tmpl w:val="DCF68BB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34532229"/>
    <w:multiLevelType w:val="multilevel"/>
    <w:tmpl w:val="6EA8A0A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34710422"/>
    <w:multiLevelType w:val="hybridMultilevel"/>
    <w:tmpl w:val="6778F8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4EC6238"/>
    <w:multiLevelType w:val="hybridMultilevel"/>
    <w:tmpl w:val="00DA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42614"/>
    <w:multiLevelType w:val="multilevel"/>
    <w:tmpl w:val="03180E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64CB140F"/>
    <w:multiLevelType w:val="singleLevel"/>
    <w:tmpl w:val="EAB48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>
    <w:nsid w:val="66994BE9"/>
    <w:multiLevelType w:val="hybridMultilevel"/>
    <w:tmpl w:val="E576A2A4"/>
    <w:lvl w:ilvl="0" w:tplc="5A18B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15A1ACC" w:tentative="1">
      <w:start w:val="1"/>
      <w:numFmt w:val="lowerLetter"/>
      <w:lvlText w:val="%2."/>
      <w:lvlJc w:val="left"/>
      <w:pPr>
        <w:ind w:left="1506" w:hanging="360"/>
      </w:pPr>
    </w:lvl>
    <w:lvl w:ilvl="2" w:tplc="63C278F8" w:tentative="1">
      <w:start w:val="1"/>
      <w:numFmt w:val="lowerRoman"/>
      <w:lvlText w:val="%3."/>
      <w:lvlJc w:val="right"/>
      <w:pPr>
        <w:ind w:left="2226" w:hanging="180"/>
      </w:pPr>
    </w:lvl>
    <w:lvl w:ilvl="3" w:tplc="56740C64" w:tentative="1">
      <w:start w:val="1"/>
      <w:numFmt w:val="decimal"/>
      <w:lvlText w:val="%4."/>
      <w:lvlJc w:val="left"/>
      <w:pPr>
        <w:ind w:left="2946" w:hanging="360"/>
      </w:pPr>
    </w:lvl>
    <w:lvl w:ilvl="4" w:tplc="C8D2CD5A" w:tentative="1">
      <w:start w:val="1"/>
      <w:numFmt w:val="lowerLetter"/>
      <w:lvlText w:val="%5."/>
      <w:lvlJc w:val="left"/>
      <w:pPr>
        <w:ind w:left="3666" w:hanging="360"/>
      </w:pPr>
    </w:lvl>
    <w:lvl w:ilvl="5" w:tplc="80024504" w:tentative="1">
      <w:start w:val="1"/>
      <w:numFmt w:val="lowerRoman"/>
      <w:lvlText w:val="%6."/>
      <w:lvlJc w:val="right"/>
      <w:pPr>
        <w:ind w:left="4386" w:hanging="180"/>
      </w:pPr>
    </w:lvl>
    <w:lvl w:ilvl="6" w:tplc="1026E0EE" w:tentative="1">
      <w:start w:val="1"/>
      <w:numFmt w:val="decimal"/>
      <w:lvlText w:val="%7."/>
      <w:lvlJc w:val="left"/>
      <w:pPr>
        <w:ind w:left="5106" w:hanging="360"/>
      </w:pPr>
    </w:lvl>
    <w:lvl w:ilvl="7" w:tplc="C12C2F9E" w:tentative="1">
      <w:start w:val="1"/>
      <w:numFmt w:val="lowerLetter"/>
      <w:lvlText w:val="%8."/>
      <w:lvlJc w:val="left"/>
      <w:pPr>
        <w:ind w:left="5826" w:hanging="360"/>
      </w:pPr>
    </w:lvl>
    <w:lvl w:ilvl="8" w:tplc="08A639C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4C22B0"/>
    <w:multiLevelType w:val="hybridMultilevel"/>
    <w:tmpl w:val="8A7E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901CE"/>
    <w:multiLevelType w:val="hybridMultilevel"/>
    <w:tmpl w:val="B818F854"/>
    <w:lvl w:ilvl="0" w:tplc="ED78C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18D"/>
    <w:rsid w:val="000117FD"/>
    <w:rsid w:val="00017097"/>
    <w:rsid w:val="00027022"/>
    <w:rsid w:val="000305A2"/>
    <w:rsid w:val="000406D2"/>
    <w:rsid w:val="000444AD"/>
    <w:rsid w:val="000574D0"/>
    <w:rsid w:val="00062EA5"/>
    <w:rsid w:val="000636AD"/>
    <w:rsid w:val="000669EF"/>
    <w:rsid w:val="00067C45"/>
    <w:rsid w:val="00080832"/>
    <w:rsid w:val="00083ED5"/>
    <w:rsid w:val="0008536A"/>
    <w:rsid w:val="000876A6"/>
    <w:rsid w:val="00087B1F"/>
    <w:rsid w:val="000971B1"/>
    <w:rsid w:val="000A3D3C"/>
    <w:rsid w:val="000A7B7C"/>
    <w:rsid w:val="000B13D0"/>
    <w:rsid w:val="000B5AA0"/>
    <w:rsid w:val="000C6F63"/>
    <w:rsid w:val="000D7AA9"/>
    <w:rsid w:val="000E3871"/>
    <w:rsid w:val="000F1F0E"/>
    <w:rsid w:val="000F5278"/>
    <w:rsid w:val="000F56F4"/>
    <w:rsid w:val="001017B9"/>
    <w:rsid w:val="00122C72"/>
    <w:rsid w:val="00130D9D"/>
    <w:rsid w:val="00132840"/>
    <w:rsid w:val="001446FD"/>
    <w:rsid w:val="00147C84"/>
    <w:rsid w:val="00153459"/>
    <w:rsid w:val="001601C2"/>
    <w:rsid w:val="00176C3F"/>
    <w:rsid w:val="00185DC6"/>
    <w:rsid w:val="001A0972"/>
    <w:rsid w:val="001A231A"/>
    <w:rsid w:val="001A28F2"/>
    <w:rsid w:val="001A2DC3"/>
    <w:rsid w:val="001A647C"/>
    <w:rsid w:val="001B2FDA"/>
    <w:rsid w:val="001B35D4"/>
    <w:rsid w:val="001B55D4"/>
    <w:rsid w:val="001B6081"/>
    <w:rsid w:val="001C1EA4"/>
    <w:rsid w:val="001C6CC5"/>
    <w:rsid w:val="001D10AA"/>
    <w:rsid w:val="001D3ABA"/>
    <w:rsid w:val="001E3000"/>
    <w:rsid w:val="001E3341"/>
    <w:rsid w:val="001E42F5"/>
    <w:rsid w:val="001E50C6"/>
    <w:rsid w:val="001F087B"/>
    <w:rsid w:val="0020251F"/>
    <w:rsid w:val="00206275"/>
    <w:rsid w:val="00221BE2"/>
    <w:rsid w:val="00230B79"/>
    <w:rsid w:val="00232661"/>
    <w:rsid w:val="00232DF2"/>
    <w:rsid w:val="00242578"/>
    <w:rsid w:val="00243CEC"/>
    <w:rsid w:val="00245944"/>
    <w:rsid w:val="0025619B"/>
    <w:rsid w:val="0026026C"/>
    <w:rsid w:val="00262642"/>
    <w:rsid w:val="00267071"/>
    <w:rsid w:val="002720EE"/>
    <w:rsid w:val="002776EF"/>
    <w:rsid w:val="00281D9E"/>
    <w:rsid w:val="00282B17"/>
    <w:rsid w:val="00283A9C"/>
    <w:rsid w:val="002A0C2A"/>
    <w:rsid w:val="002A683C"/>
    <w:rsid w:val="002B4D5D"/>
    <w:rsid w:val="002C0340"/>
    <w:rsid w:val="002C49D5"/>
    <w:rsid w:val="002D0E38"/>
    <w:rsid w:val="002D1E97"/>
    <w:rsid w:val="002F2E82"/>
    <w:rsid w:val="002F7D16"/>
    <w:rsid w:val="003137AB"/>
    <w:rsid w:val="00316182"/>
    <w:rsid w:val="0032201F"/>
    <w:rsid w:val="00322757"/>
    <w:rsid w:val="003230ED"/>
    <w:rsid w:val="00333149"/>
    <w:rsid w:val="00334781"/>
    <w:rsid w:val="00334DEE"/>
    <w:rsid w:val="00335CE5"/>
    <w:rsid w:val="00340A7B"/>
    <w:rsid w:val="003479E2"/>
    <w:rsid w:val="00354538"/>
    <w:rsid w:val="003562FD"/>
    <w:rsid w:val="00361CF7"/>
    <w:rsid w:val="0036435A"/>
    <w:rsid w:val="0036769F"/>
    <w:rsid w:val="00367D01"/>
    <w:rsid w:val="003703FC"/>
    <w:rsid w:val="0037219C"/>
    <w:rsid w:val="00372A5A"/>
    <w:rsid w:val="00381B32"/>
    <w:rsid w:val="00382C7A"/>
    <w:rsid w:val="003830F1"/>
    <w:rsid w:val="00390E12"/>
    <w:rsid w:val="003B111C"/>
    <w:rsid w:val="003B1324"/>
    <w:rsid w:val="003B1A47"/>
    <w:rsid w:val="003C712F"/>
    <w:rsid w:val="003D762F"/>
    <w:rsid w:val="003E3BDF"/>
    <w:rsid w:val="003E718D"/>
    <w:rsid w:val="003F4671"/>
    <w:rsid w:val="00401E31"/>
    <w:rsid w:val="004054C3"/>
    <w:rsid w:val="00406F7C"/>
    <w:rsid w:val="004152DE"/>
    <w:rsid w:val="00422173"/>
    <w:rsid w:val="00422666"/>
    <w:rsid w:val="00423296"/>
    <w:rsid w:val="00423986"/>
    <w:rsid w:val="00425C9F"/>
    <w:rsid w:val="00436709"/>
    <w:rsid w:val="00440786"/>
    <w:rsid w:val="00442DCE"/>
    <w:rsid w:val="00451F04"/>
    <w:rsid w:val="00457767"/>
    <w:rsid w:val="0046264F"/>
    <w:rsid w:val="00464E8A"/>
    <w:rsid w:val="00474A63"/>
    <w:rsid w:val="0048026B"/>
    <w:rsid w:val="004847CC"/>
    <w:rsid w:val="004861FA"/>
    <w:rsid w:val="004965A9"/>
    <w:rsid w:val="00497F40"/>
    <w:rsid w:val="004A006F"/>
    <w:rsid w:val="004B2082"/>
    <w:rsid w:val="004B21AB"/>
    <w:rsid w:val="004B2C50"/>
    <w:rsid w:val="004B4603"/>
    <w:rsid w:val="004B4D9A"/>
    <w:rsid w:val="004B5649"/>
    <w:rsid w:val="004C0061"/>
    <w:rsid w:val="004D094F"/>
    <w:rsid w:val="004D134C"/>
    <w:rsid w:val="004D184C"/>
    <w:rsid w:val="004D65BD"/>
    <w:rsid w:val="004E618A"/>
    <w:rsid w:val="004F1942"/>
    <w:rsid w:val="004F484B"/>
    <w:rsid w:val="0050621D"/>
    <w:rsid w:val="00507EFE"/>
    <w:rsid w:val="00511E04"/>
    <w:rsid w:val="00515F13"/>
    <w:rsid w:val="005216C0"/>
    <w:rsid w:val="00530E1C"/>
    <w:rsid w:val="005368CB"/>
    <w:rsid w:val="005372F7"/>
    <w:rsid w:val="005423AE"/>
    <w:rsid w:val="00547755"/>
    <w:rsid w:val="0054791A"/>
    <w:rsid w:val="00555100"/>
    <w:rsid w:val="00565B03"/>
    <w:rsid w:val="00567510"/>
    <w:rsid w:val="00580D05"/>
    <w:rsid w:val="00581DC1"/>
    <w:rsid w:val="00585011"/>
    <w:rsid w:val="005A1F76"/>
    <w:rsid w:val="005B3E31"/>
    <w:rsid w:val="005B6D28"/>
    <w:rsid w:val="005C3ED2"/>
    <w:rsid w:val="005C48F7"/>
    <w:rsid w:val="005D3672"/>
    <w:rsid w:val="005E5CEA"/>
    <w:rsid w:val="005F0673"/>
    <w:rsid w:val="0060509E"/>
    <w:rsid w:val="00640264"/>
    <w:rsid w:val="0065427B"/>
    <w:rsid w:val="006730E1"/>
    <w:rsid w:val="006853CC"/>
    <w:rsid w:val="006919A4"/>
    <w:rsid w:val="006963F9"/>
    <w:rsid w:val="006B0DF8"/>
    <w:rsid w:val="006B1F71"/>
    <w:rsid w:val="006B329E"/>
    <w:rsid w:val="006B37AE"/>
    <w:rsid w:val="006B4954"/>
    <w:rsid w:val="006D4B44"/>
    <w:rsid w:val="006D72E4"/>
    <w:rsid w:val="006E6E3C"/>
    <w:rsid w:val="006F4FDF"/>
    <w:rsid w:val="006F6BAC"/>
    <w:rsid w:val="007135AA"/>
    <w:rsid w:val="00724CA7"/>
    <w:rsid w:val="00726D7D"/>
    <w:rsid w:val="00745304"/>
    <w:rsid w:val="00754490"/>
    <w:rsid w:val="00762CE4"/>
    <w:rsid w:val="0077721E"/>
    <w:rsid w:val="00782B8C"/>
    <w:rsid w:val="00784CE9"/>
    <w:rsid w:val="00793AA1"/>
    <w:rsid w:val="007951FB"/>
    <w:rsid w:val="00797CF4"/>
    <w:rsid w:val="007A09F2"/>
    <w:rsid w:val="007A5FB2"/>
    <w:rsid w:val="007A68F7"/>
    <w:rsid w:val="007B67E9"/>
    <w:rsid w:val="007D435A"/>
    <w:rsid w:val="007E06E0"/>
    <w:rsid w:val="007F5799"/>
    <w:rsid w:val="00800A75"/>
    <w:rsid w:val="0080224A"/>
    <w:rsid w:val="00802CEB"/>
    <w:rsid w:val="00822173"/>
    <w:rsid w:val="00822D98"/>
    <w:rsid w:val="00825A2C"/>
    <w:rsid w:val="008369DE"/>
    <w:rsid w:val="00840971"/>
    <w:rsid w:val="008441BF"/>
    <w:rsid w:val="008443DE"/>
    <w:rsid w:val="00853656"/>
    <w:rsid w:val="00856029"/>
    <w:rsid w:val="00862C43"/>
    <w:rsid w:val="00867534"/>
    <w:rsid w:val="00880935"/>
    <w:rsid w:val="0088116D"/>
    <w:rsid w:val="00882B6F"/>
    <w:rsid w:val="00895AFA"/>
    <w:rsid w:val="008C1E4E"/>
    <w:rsid w:val="008C4253"/>
    <w:rsid w:val="008D00AA"/>
    <w:rsid w:val="008D43DD"/>
    <w:rsid w:val="008E2D7E"/>
    <w:rsid w:val="009016E3"/>
    <w:rsid w:val="009048BB"/>
    <w:rsid w:val="00905674"/>
    <w:rsid w:val="009111A6"/>
    <w:rsid w:val="00912D64"/>
    <w:rsid w:val="00921A34"/>
    <w:rsid w:val="00933A42"/>
    <w:rsid w:val="00934EF5"/>
    <w:rsid w:val="00936F8B"/>
    <w:rsid w:val="009434B3"/>
    <w:rsid w:val="00943A2C"/>
    <w:rsid w:val="009444FE"/>
    <w:rsid w:val="009466F7"/>
    <w:rsid w:val="00947796"/>
    <w:rsid w:val="00952489"/>
    <w:rsid w:val="00955C14"/>
    <w:rsid w:val="00961967"/>
    <w:rsid w:val="00966150"/>
    <w:rsid w:val="009762B8"/>
    <w:rsid w:val="00977106"/>
    <w:rsid w:val="009861A4"/>
    <w:rsid w:val="00995A8A"/>
    <w:rsid w:val="009A3482"/>
    <w:rsid w:val="009A5538"/>
    <w:rsid w:val="009B2C01"/>
    <w:rsid w:val="009B423C"/>
    <w:rsid w:val="009B4531"/>
    <w:rsid w:val="009B6978"/>
    <w:rsid w:val="009C3BB5"/>
    <w:rsid w:val="009E10DD"/>
    <w:rsid w:val="009E5241"/>
    <w:rsid w:val="009E618A"/>
    <w:rsid w:val="009F1C80"/>
    <w:rsid w:val="009F246B"/>
    <w:rsid w:val="00A014C1"/>
    <w:rsid w:val="00A20A21"/>
    <w:rsid w:val="00A50FD0"/>
    <w:rsid w:val="00A82B68"/>
    <w:rsid w:val="00A83A16"/>
    <w:rsid w:val="00A87E14"/>
    <w:rsid w:val="00A92B0D"/>
    <w:rsid w:val="00A95D35"/>
    <w:rsid w:val="00AB1A2B"/>
    <w:rsid w:val="00AB3206"/>
    <w:rsid w:val="00AC2B9C"/>
    <w:rsid w:val="00AC4B77"/>
    <w:rsid w:val="00AD1AA4"/>
    <w:rsid w:val="00AD52C7"/>
    <w:rsid w:val="00AE6735"/>
    <w:rsid w:val="00B12C5E"/>
    <w:rsid w:val="00B2692F"/>
    <w:rsid w:val="00B3728F"/>
    <w:rsid w:val="00B37765"/>
    <w:rsid w:val="00B436CC"/>
    <w:rsid w:val="00B517E8"/>
    <w:rsid w:val="00B51AEF"/>
    <w:rsid w:val="00B53410"/>
    <w:rsid w:val="00B61C3C"/>
    <w:rsid w:val="00B65F19"/>
    <w:rsid w:val="00B75B73"/>
    <w:rsid w:val="00B76211"/>
    <w:rsid w:val="00B83A3D"/>
    <w:rsid w:val="00B8663C"/>
    <w:rsid w:val="00B92BBE"/>
    <w:rsid w:val="00B92C8D"/>
    <w:rsid w:val="00BA0113"/>
    <w:rsid w:val="00BA143F"/>
    <w:rsid w:val="00BA5553"/>
    <w:rsid w:val="00BA57F5"/>
    <w:rsid w:val="00BC3D19"/>
    <w:rsid w:val="00BC70C7"/>
    <w:rsid w:val="00BD7BAD"/>
    <w:rsid w:val="00BE0DC4"/>
    <w:rsid w:val="00BE756D"/>
    <w:rsid w:val="00BF0B68"/>
    <w:rsid w:val="00BF6BF4"/>
    <w:rsid w:val="00BF6EF3"/>
    <w:rsid w:val="00C0756B"/>
    <w:rsid w:val="00C14281"/>
    <w:rsid w:val="00C16C79"/>
    <w:rsid w:val="00C23C52"/>
    <w:rsid w:val="00C307A1"/>
    <w:rsid w:val="00C3441B"/>
    <w:rsid w:val="00C35A3C"/>
    <w:rsid w:val="00C37C58"/>
    <w:rsid w:val="00C44D40"/>
    <w:rsid w:val="00C514B8"/>
    <w:rsid w:val="00C53797"/>
    <w:rsid w:val="00C61E16"/>
    <w:rsid w:val="00C76FE0"/>
    <w:rsid w:val="00C83EDA"/>
    <w:rsid w:val="00C877C9"/>
    <w:rsid w:val="00C87958"/>
    <w:rsid w:val="00C937FC"/>
    <w:rsid w:val="00C97BFF"/>
    <w:rsid w:val="00CA0D20"/>
    <w:rsid w:val="00CA2586"/>
    <w:rsid w:val="00CA5904"/>
    <w:rsid w:val="00CA6FE8"/>
    <w:rsid w:val="00CB52DF"/>
    <w:rsid w:val="00CB573F"/>
    <w:rsid w:val="00CD0EE7"/>
    <w:rsid w:val="00CD1E31"/>
    <w:rsid w:val="00CD3037"/>
    <w:rsid w:val="00CD314A"/>
    <w:rsid w:val="00CD40D0"/>
    <w:rsid w:val="00CE28EC"/>
    <w:rsid w:val="00CE592B"/>
    <w:rsid w:val="00CE721A"/>
    <w:rsid w:val="00CE7D1C"/>
    <w:rsid w:val="00CF40FC"/>
    <w:rsid w:val="00CF4433"/>
    <w:rsid w:val="00CF7167"/>
    <w:rsid w:val="00D04AB9"/>
    <w:rsid w:val="00D21CC7"/>
    <w:rsid w:val="00D254FF"/>
    <w:rsid w:val="00D50FA1"/>
    <w:rsid w:val="00D5538D"/>
    <w:rsid w:val="00D57C0D"/>
    <w:rsid w:val="00D70381"/>
    <w:rsid w:val="00D71FCA"/>
    <w:rsid w:val="00D83BCA"/>
    <w:rsid w:val="00D84AC3"/>
    <w:rsid w:val="00D8632F"/>
    <w:rsid w:val="00D87240"/>
    <w:rsid w:val="00D87477"/>
    <w:rsid w:val="00D87E32"/>
    <w:rsid w:val="00DA4EB1"/>
    <w:rsid w:val="00DC3310"/>
    <w:rsid w:val="00DC37A3"/>
    <w:rsid w:val="00DD2008"/>
    <w:rsid w:val="00DF25F6"/>
    <w:rsid w:val="00DF2BF6"/>
    <w:rsid w:val="00E05EFB"/>
    <w:rsid w:val="00E05F2F"/>
    <w:rsid w:val="00E07004"/>
    <w:rsid w:val="00E07F22"/>
    <w:rsid w:val="00E11916"/>
    <w:rsid w:val="00E16A02"/>
    <w:rsid w:val="00E16AA9"/>
    <w:rsid w:val="00E31115"/>
    <w:rsid w:val="00E32E02"/>
    <w:rsid w:val="00E374A0"/>
    <w:rsid w:val="00E47061"/>
    <w:rsid w:val="00E604AE"/>
    <w:rsid w:val="00E71B26"/>
    <w:rsid w:val="00E74170"/>
    <w:rsid w:val="00E746A2"/>
    <w:rsid w:val="00E810FF"/>
    <w:rsid w:val="00E85BF5"/>
    <w:rsid w:val="00E86AB1"/>
    <w:rsid w:val="00E875AA"/>
    <w:rsid w:val="00E9149F"/>
    <w:rsid w:val="00E93212"/>
    <w:rsid w:val="00EA1506"/>
    <w:rsid w:val="00EA5387"/>
    <w:rsid w:val="00EB57FE"/>
    <w:rsid w:val="00EC1E7E"/>
    <w:rsid w:val="00EC59FE"/>
    <w:rsid w:val="00EC79B7"/>
    <w:rsid w:val="00ED0B19"/>
    <w:rsid w:val="00EE0FDB"/>
    <w:rsid w:val="00EE351D"/>
    <w:rsid w:val="00EE6FE5"/>
    <w:rsid w:val="00EE7525"/>
    <w:rsid w:val="00EE7B77"/>
    <w:rsid w:val="00EF5271"/>
    <w:rsid w:val="00EF6961"/>
    <w:rsid w:val="00EF70D0"/>
    <w:rsid w:val="00F01C8B"/>
    <w:rsid w:val="00F024EF"/>
    <w:rsid w:val="00F06926"/>
    <w:rsid w:val="00F102EE"/>
    <w:rsid w:val="00F123F3"/>
    <w:rsid w:val="00F14A2A"/>
    <w:rsid w:val="00F24163"/>
    <w:rsid w:val="00F26023"/>
    <w:rsid w:val="00F26EA0"/>
    <w:rsid w:val="00F417C7"/>
    <w:rsid w:val="00F6287E"/>
    <w:rsid w:val="00F70F2B"/>
    <w:rsid w:val="00F8032C"/>
    <w:rsid w:val="00F94B1B"/>
    <w:rsid w:val="00FA4409"/>
    <w:rsid w:val="00FB6279"/>
    <w:rsid w:val="00FC0982"/>
    <w:rsid w:val="00FC4544"/>
    <w:rsid w:val="00FC4804"/>
    <w:rsid w:val="00FC56CB"/>
    <w:rsid w:val="00FD5046"/>
    <w:rsid w:val="00FE0580"/>
    <w:rsid w:val="00FE4BF7"/>
    <w:rsid w:val="00FE4C86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18D"/>
    <w:rPr>
      <w:rFonts w:ascii=".DialectGeneva" w:eastAsia=".DialectGeneva" w:hAnsi=".DialectGeneva"/>
      <w:sz w:val="24"/>
    </w:rPr>
  </w:style>
  <w:style w:type="paragraph" w:styleId="1">
    <w:name w:val="heading 1"/>
    <w:basedOn w:val="a"/>
    <w:next w:val="a"/>
    <w:link w:val="10"/>
    <w:qFormat/>
    <w:rsid w:val="00D87E32"/>
    <w:pPr>
      <w:keepNext/>
      <w:outlineLvl w:val="0"/>
    </w:pPr>
    <w:rPr>
      <w:rFonts w:ascii="Times New Roman" w:eastAsia="Times New Roman" w:hAnsi="Times New Roman"/>
      <w:b/>
      <w:bCs/>
      <w:szCs w:val="24"/>
      <w:lang/>
    </w:rPr>
  </w:style>
  <w:style w:type="paragraph" w:styleId="2">
    <w:name w:val="heading 2"/>
    <w:aliases w:val="Заголовок 2 Знак"/>
    <w:basedOn w:val="a"/>
    <w:next w:val="a"/>
    <w:qFormat/>
    <w:rsid w:val="007A68F7"/>
    <w:pPr>
      <w:keepNext/>
      <w:spacing w:before="240" w:after="60" w:line="312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3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87E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18D"/>
    <w:pPr>
      <w:tabs>
        <w:tab w:val="center" w:pos="4320"/>
        <w:tab w:val="right" w:pos="8640"/>
      </w:tabs>
    </w:pPr>
    <w:rPr>
      <w:lang/>
    </w:rPr>
  </w:style>
  <w:style w:type="character" w:styleId="a5">
    <w:name w:val="Hyperlink"/>
    <w:rsid w:val="003E718D"/>
    <w:rPr>
      <w:color w:val="0000FF"/>
      <w:u w:val="single"/>
    </w:rPr>
  </w:style>
  <w:style w:type="paragraph" w:styleId="20">
    <w:name w:val="Body Text 2"/>
    <w:basedOn w:val="a"/>
    <w:rsid w:val="003E718D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6">
    <w:name w:val="Table Grid"/>
    <w:basedOn w:val="a1"/>
    <w:rsid w:val="003E7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E718D"/>
    <w:pPr>
      <w:spacing w:after="120"/>
    </w:pPr>
    <w:rPr>
      <w:lang/>
    </w:rPr>
  </w:style>
  <w:style w:type="paragraph" w:customStyle="1" w:styleId="a9">
    <w:name w:val="Таблица текст"/>
    <w:basedOn w:val="a"/>
    <w:rsid w:val="003E718D"/>
    <w:pPr>
      <w:spacing w:before="40" w:after="40"/>
      <w:ind w:left="57" w:right="57"/>
    </w:pPr>
    <w:rPr>
      <w:rFonts w:ascii="Times New Roman" w:eastAsia="Times New Roman" w:hAnsi="Times New Roman"/>
      <w:snapToGrid w:val="0"/>
    </w:rPr>
  </w:style>
  <w:style w:type="paragraph" w:customStyle="1" w:styleId="aa">
    <w:name w:val="Пункт"/>
    <w:basedOn w:val="a"/>
    <w:autoRedefine/>
    <w:rsid w:val="00062EA5"/>
    <w:pPr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ab">
    <w:name w:val="комментарий"/>
    <w:rsid w:val="00D87E32"/>
    <w:rPr>
      <w:b/>
      <w:bCs/>
      <w:i/>
      <w:iCs/>
      <w:sz w:val="28"/>
      <w:szCs w:val="28"/>
    </w:rPr>
  </w:style>
  <w:style w:type="paragraph" w:styleId="ac">
    <w:name w:val="List Number"/>
    <w:basedOn w:val="a"/>
    <w:rsid w:val="00D87E32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ad">
    <w:name w:val="Body Text Indent"/>
    <w:basedOn w:val="a"/>
    <w:link w:val="ae"/>
    <w:rsid w:val="007A68F7"/>
    <w:pPr>
      <w:spacing w:after="120"/>
      <w:ind w:left="283"/>
    </w:pPr>
    <w:rPr>
      <w:lang/>
    </w:rPr>
  </w:style>
  <w:style w:type="paragraph" w:styleId="af">
    <w:name w:val="Balloon Text"/>
    <w:basedOn w:val="a"/>
    <w:link w:val="af0"/>
    <w:rsid w:val="0048026B"/>
    <w:rPr>
      <w:rFonts w:ascii="Tahoma" w:hAnsi="Tahoma"/>
      <w:sz w:val="16"/>
      <w:szCs w:val="16"/>
      <w:lang/>
    </w:rPr>
  </w:style>
  <w:style w:type="paragraph" w:styleId="21">
    <w:name w:val="Body Text Indent 2"/>
    <w:basedOn w:val="a"/>
    <w:rsid w:val="00A83A16"/>
    <w:pPr>
      <w:spacing w:after="120" w:line="480" w:lineRule="auto"/>
      <w:ind w:left="283"/>
    </w:pPr>
    <w:rPr>
      <w:rFonts w:ascii="Times New Roman" w:eastAsia="Times New Roman" w:hAnsi="Times New Roman"/>
      <w:sz w:val="22"/>
    </w:rPr>
  </w:style>
  <w:style w:type="paragraph" w:styleId="30">
    <w:name w:val="Body Text 3"/>
    <w:basedOn w:val="a"/>
    <w:rsid w:val="006B329E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af1">
    <w:name w:val="footer"/>
    <w:basedOn w:val="a"/>
    <w:link w:val="af2"/>
    <w:uiPriority w:val="99"/>
    <w:rsid w:val="00793AA1"/>
    <w:pPr>
      <w:tabs>
        <w:tab w:val="center" w:pos="4677"/>
        <w:tab w:val="right" w:pos="9355"/>
      </w:tabs>
    </w:pPr>
    <w:rPr>
      <w:lang/>
    </w:rPr>
  </w:style>
  <w:style w:type="character" w:styleId="af3">
    <w:name w:val="Strong"/>
    <w:qFormat/>
    <w:rsid w:val="000406D2"/>
    <w:rPr>
      <w:b/>
      <w:bCs/>
    </w:rPr>
  </w:style>
  <w:style w:type="paragraph" w:customStyle="1" w:styleId="af4">
    <w:name w:val="Знак Знак Знак Знак Знак Знак Знак"/>
    <w:basedOn w:val="a"/>
    <w:rsid w:val="000406D2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5">
    <w:name w:val="Подпункт"/>
    <w:basedOn w:val="aa"/>
    <w:link w:val="11"/>
    <w:rsid w:val="004A006F"/>
    <w:pPr>
      <w:tabs>
        <w:tab w:val="num" w:pos="1134"/>
      </w:tabs>
      <w:spacing w:line="360" w:lineRule="auto"/>
      <w:ind w:left="1134" w:hanging="1134"/>
    </w:pPr>
    <w:rPr>
      <w:color w:val="auto"/>
      <w:sz w:val="28"/>
      <w:szCs w:val="20"/>
    </w:rPr>
  </w:style>
  <w:style w:type="character" w:customStyle="1" w:styleId="11">
    <w:name w:val="Подпункт Знак1"/>
    <w:link w:val="af5"/>
    <w:rsid w:val="004A006F"/>
    <w:rPr>
      <w:sz w:val="28"/>
      <w:lang w:val="ru-RU" w:eastAsia="ru-RU" w:bidi="ar-SA"/>
    </w:rPr>
  </w:style>
  <w:style w:type="paragraph" w:customStyle="1" w:styleId="22">
    <w:name w:val="Пункт2"/>
    <w:basedOn w:val="aa"/>
    <w:rsid w:val="004A006F"/>
    <w:pPr>
      <w:keepNext/>
      <w:tabs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color w:val="auto"/>
      <w:sz w:val="28"/>
      <w:szCs w:val="20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12C5E"/>
    <w:pPr>
      <w:spacing w:after="160" w:line="240" w:lineRule="exact"/>
      <w:jc w:val="both"/>
    </w:pPr>
    <w:rPr>
      <w:rFonts w:ascii="Verdana" w:eastAsia="Times New Roman" w:hAnsi="Verdana" w:cs="Arial"/>
      <w:sz w:val="20"/>
      <w:lang w:val="en-US" w:eastAsia="en-US"/>
    </w:rPr>
  </w:style>
  <w:style w:type="character" w:customStyle="1" w:styleId="10">
    <w:name w:val="Заголовок 1 Знак"/>
    <w:link w:val="1"/>
    <w:rsid w:val="000F5278"/>
    <w:rPr>
      <w:b/>
      <w:bCs/>
      <w:sz w:val="24"/>
      <w:szCs w:val="24"/>
    </w:rPr>
  </w:style>
  <w:style w:type="character" w:customStyle="1" w:styleId="ae">
    <w:name w:val="Основной текст с отступом Знак"/>
    <w:link w:val="ad"/>
    <w:rsid w:val="000F5278"/>
    <w:rPr>
      <w:rFonts w:ascii=".DialectGeneva" w:eastAsia=".DialectGeneva" w:hAnsi=".DialectGeneva"/>
      <w:sz w:val="24"/>
    </w:rPr>
  </w:style>
  <w:style w:type="paragraph" w:styleId="af7">
    <w:name w:val="No Spacing"/>
    <w:uiPriority w:val="1"/>
    <w:qFormat/>
    <w:rsid w:val="001A231A"/>
    <w:rPr>
      <w:rFonts w:ascii=".DialectGeneva" w:eastAsia=".DialectGeneva" w:hAnsi=".DialectGeneva"/>
      <w:sz w:val="24"/>
    </w:rPr>
  </w:style>
  <w:style w:type="paragraph" w:customStyle="1" w:styleId="af8">
    <w:name w:val="Таблица шапка"/>
    <w:basedOn w:val="a"/>
    <w:rsid w:val="001A231A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character" w:customStyle="1" w:styleId="af9">
    <w:name w:val="Пункт Знак"/>
    <w:rsid w:val="00EE6FE5"/>
    <w:rPr>
      <w:sz w:val="28"/>
      <w:lang w:val="ru-RU" w:eastAsia="ru-RU" w:bidi="ar-SA"/>
    </w:rPr>
  </w:style>
  <w:style w:type="paragraph" w:styleId="afa">
    <w:name w:val="Normal (Web)"/>
    <w:basedOn w:val="a"/>
    <w:rsid w:val="00802CE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f0">
    <w:name w:val="Текст выноски Знак"/>
    <w:link w:val="af"/>
    <w:rsid w:val="00802CEB"/>
    <w:rPr>
      <w:rFonts w:ascii="Tahoma" w:eastAsia=".DialectGenev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92BBE"/>
    <w:rPr>
      <w:rFonts w:ascii=".DialectGeneva" w:eastAsia=".DialectGeneva" w:hAnsi=".DialectGeneva"/>
      <w:sz w:val="24"/>
    </w:rPr>
  </w:style>
  <w:style w:type="paragraph" w:customStyle="1" w:styleId="afb">
    <w:name w:val="Подподпункт"/>
    <w:basedOn w:val="af5"/>
    <w:link w:val="afc"/>
    <w:rsid w:val="001F087B"/>
    <w:pPr>
      <w:numPr>
        <w:ilvl w:val="4"/>
      </w:numPr>
      <w:tabs>
        <w:tab w:val="num" w:pos="1134"/>
        <w:tab w:val="num" w:pos="1701"/>
      </w:tabs>
      <w:spacing w:after="200" w:line="276" w:lineRule="auto"/>
      <w:ind w:left="1701" w:hanging="567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c">
    <w:name w:val="Подподпункт Знак"/>
    <w:link w:val="afb"/>
    <w:rsid w:val="001F087B"/>
    <w:rPr>
      <w:rFonts w:ascii="Calibri" w:hAnsi="Calibri"/>
      <w:sz w:val="22"/>
      <w:szCs w:val="22"/>
      <w:lang w:val="en-US" w:eastAsia="en-US" w:bidi="en-US"/>
    </w:rPr>
  </w:style>
  <w:style w:type="paragraph" w:styleId="afd">
    <w:name w:val="List Paragraph"/>
    <w:basedOn w:val="a"/>
    <w:uiPriority w:val="34"/>
    <w:qFormat/>
    <w:rsid w:val="002F7D16"/>
    <w:pPr>
      <w:ind w:left="708"/>
    </w:pPr>
  </w:style>
  <w:style w:type="paragraph" w:styleId="31">
    <w:name w:val="Body Text Indent 3"/>
    <w:basedOn w:val="a"/>
    <w:link w:val="32"/>
    <w:rsid w:val="003B1A47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3B1A47"/>
    <w:rPr>
      <w:rFonts w:ascii=".DialectGeneva" w:eastAsia=".DialectGeneva" w:hAnsi=".DialectGeneva"/>
      <w:sz w:val="16"/>
      <w:szCs w:val="16"/>
    </w:rPr>
  </w:style>
  <w:style w:type="character" w:customStyle="1" w:styleId="a4">
    <w:name w:val="Верхний колонтитул Знак"/>
    <w:link w:val="a3"/>
    <w:rsid w:val="003B1A47"/>
    <w:rPr>
      <w:rFonts w:ascii=".DialectGeneva" w:eastAsia=".DialectGeneva" w:hAnsi=".DialectGeneva"/>
      <w:sz w:val="24"/>
    </w:rPr>
  </w:style>
  <w:style w:type="character" w:customStyle="1" w:styleId="af2">
    <w:name w:val="Нижний колонтитул Знак"/>
    <w:link w:val="af1"/>
    <w:uiPriority w:val="99"/>
    <w:rsid w:val="004152DE"/>
    <w:rPr>
      <w:rFonts w:ascii=".DialectGeneva" w:eastAsia=".DialectGeneva" w:hAnsi=".DialectGeneva"/>
      <w:sz w:val="24"/>
    </w:rPr>
  </w:style>
  <w:style w:type="paragraph" w:styleId="afe">
    <w:name w:val="Plain Text"/>
    <w:basedOn w:val="a"/>
    <w:link w:val="aff"/>
    <w:uiPriority w:val="99"/>
    <w:unhideWhenUsed/>
    <w:rsid w:val="004152DE"/>
    <w:rPr>
      <w:rFonts w:ascii="Consolas" w:eastAsia="Calibri" w:hAnsi="Consolas"/>
      <w:sz w:val="21"/>
      <w:szCs w:val="21"/>
      <w:lang/>
    </w:rPr>
  </w:style>
  <w:style w:type="character" w:customStyle="1" w:styleId="aff">
    <w:name w:val="Текст Знак"/>
    <w:link w:val="afe"/>
    <w:uiPriority w:val="99"/>
    <w:rsid w:val="004152DE"/>
    <w:rPr>
      <w:rFonts w:ascii="Consolas" w:eastAsia="Calibri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415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rsid w:val="004152DE"/>
    <w:rPr>
      <w:rFonts w:ascii="Courier New" w:hAnsi="Courier New" w:cs="Courier New"/>
    </w:rPr>
  </w:style>
  <w:style w:type="character" w:styleId="aff0">
    <w:name w:val="FollowedHyperlink"/>
    <w:rsid w:val="004152D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528F9-32A1-493F-BD04-93ED594D6504}"/>
</file>

<file path=customXml/itemProps2.xml><?xml version="1.0" encoding="utf-8"?>
<ds:datastoreItem xmlns:ds="http://schemas.openxmlformats.org/officeDocument/2006/customXml" ds:itemID="{55A85713-012E-400C-B0C5-66A6A63F130E}"/>
</file>

<file path=customXml/itemProps3.xml><?xml version="1.0" encoding="utf-8"?>
<ds:datastoreItem xmlns:ds="http://schemas.openxmlformats.org/officeDocument/2006/customXml" ds:itemID="{2DFB8A85-29FF-47AF-B69F-22B6FD0A4F5F}"/>
</file>

<file path=customXml/itemProps4.xml><?xml version="1.0" encoding="utf-8"?>
<ds:datastoreItem xmlns:ds="http://schemas.openxmlformats.org/officeDocument/2006/customXml" ds:itemID="{1D649B16-1D21-4D0F-ABFF-10B8A1148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subject/>
  <dc:creator>Nikolaev</dc:creator>
  <cp:keywords/>
  <dc:description/>
  <cp:lastModifiedBy>Сирица С.В.</cp:lastModifiedBy>
  <cp:revision>2</cp:revision>
  <cp:lastPrinted>2010-04-16T06:03:00Z</cp:lastPrinted>
  <dcterms:created xsi:type="dcterms:W3CDTF">2013-10-17T08:41:00Z</dcterms:created>
  <dcterms:modified xsi:type="dcterms:W3CDTF">2013-10-17T08:41:00Z</dcterms:modified>
</cp:coreProperties>
</file>